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="99" w:tblpY="-270"/>
        <w:tblW w:w="98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87"/>
        <w:gridCol w:w="218"/>
        <w:gridCol w:w="2122"/>
        <w:gridCol w:w="218"/>
        <w:gridCol w:w="435"/>
      </w:tblGrid>
      <w:tr w:rsidR="00F07208" w14:paraId="09FA7F48" w14:textId="77777777">
        <w:trPr>
          <w:gridBefore w:val="2"/>
          <w:gridAfter w:val="1"/>
          <w:wBefore w:w="7105" w:type="dxa"/>
          <w:wAfter w:w="435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7F47" w14:textId="77777777" w:rsidR="00F07208" w:rsidRDefault="00F07208">
            <w:pPr>
              <w:rPr>
                <w:szCs w:val="24"/>
              </w:rPr>
            </w:pPr>
          </w:p>
        </w:tc>
      </w:tr>
      <w:tr w:rsidR="00F07208" w14:paraId="09FA7F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53" w:type="dxa"/>
          <w:cantSplit/>
          <w:trHeight w:val="617"/>
        </w:trPr>
        <w:tc>
          <w:tcPr>
            <w:tcW w:w="68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FA7F49" w14:textId="77777777" w:rsidR="00F07208" w:rsidRDefault="00CF66CE">
            <w:pPr>
              <w:ind w:rightChars="-150" w:right="-383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>
              <w:rPr>
                <w:rFonts w:hint="eastAsia"/>
                <w:b/>
                <w:bCs/>
                <w:szCs w:val="24"/>
              </w:rPr>
              <w:t xml:space="preserve">   </w:t>
            </w:r>
            <w:r>
              <w:rPr>
                <w:rFonts w:ascii="ＭＳ 明朝" w:hAnsi="ＭＳ 明朝" w:hint="eastAsia"/>
                <w:bCs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A7F4A" w14:textId="77777777" w:rsidR="00F07208" w:rsidRDefault="00CF66CE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09FA8047" wp14:editId="09FA8048">
                      <wp:simplePos x="0" y="0"/>
                      <wp:positionH relativeFrom="column">
                        <wp:posOffset>339090</wp:posOffset>
                      </wp:positionH>
                      <wp:positionV relativeFrom="page">
                        <wp:posOffset>41275</wp:posOffset>
                      </wp:positionV>
                      <wp:extent cx="1228725" cy="1381125"/>
                      <wp:effectExtent l="0" t="0" r="28575" b="285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</a:ln>
                            </wps:spPr>
                            <wps:txbx>
                              <w:txbxContent>
                                <w:p w14:paraId="09FA8049" w14:textId="77777777" w:rsidR="00F07208" w:rsidRDefault="00CF66CE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FA8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7pt;margin-top:3.25pt;width:96.7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" o:allowoverlap="f" strokeweight="1pt">
                      <v:stroke dashstyle="1 1" endcap="round"/>
                      <v:textbox inset="1.76mm,.7pt,1.76mm,.7pt">
                        <w:txbxContent>
                          <w:p w14:paraId="09FA8049" w14:textId="77777777" w:rsidR="00F07208" w:rsidRDefault="00CF66CE">
                            <w:pPr>
                              <w:spacing w:line="460" w:lineRule="exact"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07208" w14:paraId="09FA7F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993" w:type="dxa"/>
          <w:cantSplit/>
          <w:trHeight w:hRule="exact" w:val="250"/>
        </w:trPr>
        <w:tc>
          <w:tcPr>
            <w:tcW w:w="68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FA7F4C" w14:textId="77777777" w:rsidR="00F07208" w:rsidRDefault="00CF66CE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ふりがな　　　　　　　　　</w:t>
            </w:r>
          </w:p>
        </w:tc>
      </w:tr>
      <w:tr w:rsidR="00F07208" w14:paraId="09FA7F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993" w:type="dxa"/>
          <w:cantSplit/>
          <w:trHeight w:val="816"/>
        </w:trPr>
        <w:tc>
          <w:tcPr>
            <w:tcW w:w="68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A7F4E" w14:textId="77777777" w:rsidR="00F07208" w:rsidRDefault="00CF66CE"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氏　　名　　</w:t>
            </w:r>
          </w:p>
        </w:tc>
      </w:tr>
      <w:tr w:rsidR="00D6073B" w14:paraId="09FA7F52" w14:textId="77777777" w:rsidTr="008D3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2993" w:type="dxa"/>
          <w:cantSplit/>
          <w:trHeight w:val="360"/>
        </w:trPr>
        <w:tc>
          <w:tcPr>
            <w:tcW w:w="68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FA7F51" w14:textId="77A6AC22" w:rsidR="00D6073B" w:rsidRPr="00D6073B" w:rsidRDefault="00D6073B">
            <w:pPr>
              <w:rPr>
                <w:rFonts w:asciiTheme="minorEastAsia" w:eastAsiaTheme="minorEastAsia" w:hAnsiTheme="minorEastAsia" w:hint="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　        　年     月　 　 日生　　（満　    才）</w:t>
            </w:r>
          </w:p>
        </w:tc>
      </w:tr>
      <w:tr w:rsidR="00D6073B" w14:paraId="09FA7F56" w14:textId="77777777" w:rsidTr="008D3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8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A7F54" w14:textId="77777777" w:rsidR="00D6073B" w:rsidRDefault="00D6073B">
            <w:pPr>
              <w:rPr>
                <w:szCs w:val="24"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9FA7F55" w14:textId="77777777" w:rsidR="00D6073B" w:rsidRDefault="00D6073B">
            <w:pPr>
              <w:rPr>
                <w:sz w:val="16"/>
                <w:szCs w:val="16"/>
              </w:rPr>
            </w:pPr>
          </w:p>
        </w:tc>
      </w:tr>
      <w:tr w:rsidR="00F07208" w14:paraId="09FA7F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887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FA7F57" w14:textId="77777777" w:rsidR="00F07208" w:rsidRDefault="00CF66CE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ふりがな　　</w:t>
            </w:r>
          </w:p>
        </w:tc>
        <w:tc>
          <w:tcPr>
            <w:tcW w:w="299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FA7F58" w14:textId="77777777" w:rsidR="00F07208" w:rsidRDefault="00CF6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F07208" w14:paraId="09FA7F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8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FA7F5A" w14:textId="77777777" w:rsidR="00F07208" w:rsidRDefault="00CF66CE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09FA7F5B" w14:textId="77777777" w:rsidR="00F07208" w:rsidRDefault="00F0720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9FA7F5C" w14:textId="77777777" w:rsidR="00F07208" w:rsidRDefault="00CF66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09FA7F5D" w14:textId="77777777" w:rsidR="00F07208" w:rsidRDefault="00F07208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9FA7F5E" w14:textId="77777777" w:rsidR="00F07208" w:rsidRDefault="00F0720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07208" w14:paraId="09FA7F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887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FA7F60" w14:textId="77777777" w:rsidR="00F07208" w:rsidRDefault="00CF66CE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ふりがな　　</w:t>
            </w:r>
          </w:p>
        </w:tc>
        <w:tc>
          <w:tcPr>
            <w:tcW w:w="299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9FA7F61" w14:textId="77777777" w:rsidR="00F07208" w:rsidRDefault="00CF66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09FA7F62" w14:textId="77777777" w:rsidR="00F07208" w:rsidRDefault="00F07208">
            <w:pPr>
              <w:rPr>
                <w:sz w:val="18"/>
                <w:szCs w:val="18"/>
              </w:rPr>
            </w:pPr>
          </w:p>
          <w:p w14:paraId="09FA7F63" w14:textId="77777777" w:rsidR="00F07208" w:rsidRDefault="00F072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7208" w14:paraId="09FA7F6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8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FA7F65" w14:textId="77777777" w:rsidR="00F07208" w:rsidRDefault="00CF66CE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連絡先　〒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09FA7F66" w14:textId="77777777" w:rsidR="00F07208" w:rsidRDefault="00F07208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93" w:type="dxa"/>
            <w:gridSpan w:val="4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9FA7F67" w14:textId="77777777" w:rsidR="00F07208" w:rsidRDefault="00F07208">
            <w:pPr>
              <w:rPr>
                <w:sz w:val="18"/>
                <w:szCs w:val="18"/>
              </w:rPr>
            </w:pPr>
          </w:p>
        </w:tc>
      </w:tr>
    </w:tbl>
    <w:p w14:paraId="09FA7F69" w14:textId="77777777" w:rsidR="00F07208" w:rsidRDefault="00F07208">
      <w:pPr>
        <w:rPr>
          <w:vanish/>
        </w:rPr>
      </w:pPr>
    </w:p>
    <w:tbl>
      <w:tblPr>
        <w:tblpPr w:leftFromText="142" w:rightFromText="142" w:vertAnchor="text" w:horzAnchor="page" w:tblpX="12603" w:tblpY="329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4"/>
        <w:gridCol w:w="855"/>
        <w:gridCol w:w="7812"/>
      </w:tblGrid>
      <w:tr w:rsidR="00F07208" w14:paraId="09FA7F6D" w14:textId="77777777">
        <w:trPr>
          <w:cantSplit/>
          <w:trHeight w:val="169"/>
        </w:trPr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9FA7F6A" w14:textId="77777777" w:rsidR="00F07208" w:rsidRDefault="00CF66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9FA7F6B" w14:textId="77777777" w:rsidR="00F07208" w:rsidRDefault="00CF66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1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9FA7F6C" w14:textId="77777777" w:rsidR="00F07208" w:rsidRDefault="00CF66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歴　・　職　歴　（項目別にまとめて記入）</w:t>
            </w:r>
          </w:p>
        </w:tc>
      </w:tr>
      <w:tr w:rsidR="00F07208" w14:paraId="09FA7F71" w14:textId="7777777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6E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6F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70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75" w14:textId="7777777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72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73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74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79" w14:textId="7777777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76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77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78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7D" w14:textId="7777777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7A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7B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7C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81" w14:textId="7777777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7E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7F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80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85" w14:textId="77777777">
        <w:trPr>
          <w:cantSplit/>
          <w:trHeight w:val="525"/>
        </w:trPr>
        <w:tc>
          <w:tcPr>
            <w:tcW w:w="121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FA7F82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9FA7F83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1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A7F84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9FA7F86" w14:textId="77777777" w:rsidR="00F07208" w:rsidRDefault="00F07208">
      <w:pPr>
        <w:rPr>
          <w:szCs w:val="24"/>
        </w:rPr>
      </w:pPr>
    </w:p>
    <w:p w14:paraId="09FA7F87" w14:textId="77777777" w:rsidR="00F07208" w:rsidRDefault="00F07208">
      <w:pPr>
        <w:wordWrap w:val="0"/>
        <w:ind w:rightChars="-473" w:right="-1207"/>
        <w:jc w:val="right"/>
        <w:rPr>
          <w:szCs w:val="24"/>
        </w:rPr>
      </w:pPr>
    </w:p>
    <w:p w14:paraId="09FA7F88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89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8A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8B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8C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8D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8E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8F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90" w14:textId="77777777" w:rsidR="00F07208" w:rsidRDefault="00F07208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X="99" w:tblpY="6214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5"/>
        <w:gridCol w:w="855"/>
        <w:gridCol w:w="7940"/>
      </w:tblGrid>
      <w:tr w:rsidR="00F07208" w14:paraId="09FA7F94" w14:textId="77777777">
        <w:trPr>
          <w:cantSplit/>
          <w:trHeight w:val="169"/>
        </w:trPr>
        <w:tc>
          <w:tcPr>
            <w:tcW w:w="108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9FA7F91" w14:textId="77777777" w:rsidR="00F07208" w:rsidRDefault="00CF66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9FA7F92" w14:textId="77777777" w:rsidR="00F07208" w:rsidRDefault="00CF66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4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9FA7F93" w14:textId="77777777" w:rsidR="00F07208" w:rsidRDefault="00CF66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歴　・　職　歴　（項目別にまとめて記入）</w:t>
            </w:r>
          </w:p>
        </w:tc>
      </w:tr>
      <w:tr w:rsidR="00F07208" w14:paraId="09FA7F98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95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96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97" w14:textId="77777777" w:rsidR="00F07208" w:rsidRDefault="00F072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7208" w14:paraId="09FA7F9C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99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9A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9B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A0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9D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9E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9F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A4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A1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A2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A3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A8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A5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A6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A7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AC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A9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AA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AB" w14:textId="77777777" w:rsidR="00F07208" w:rsidRDefault="00F072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7208" w14:paraId="09FA7FB0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AD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AE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AF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B4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B1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B2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B3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B8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B5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B6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B7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BC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B9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BA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BB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C0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BD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BE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BF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C4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C1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C2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C3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C8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C5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C6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C7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CC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C9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CA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CB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D0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CD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CE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CF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D4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7FD1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9FA7FD2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9FA7FD3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</w:tr>
      <w:tr w:rsidR="00F07208" w14:paraId="09FA7FD8" w14:textId="77777777">
        <w:trPr>
          <w:cantSplit/>
          <w:trHeight w:val="525"/>
        </w:trPr>
        <w:tc>
          <w:tcPr>
            <w:tcW w:w="108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9FA7FD5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9FA7FD6" w14:textId="77777777" w:rsidR="00F07208" w:rsidRDefault="00F0720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40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A7FD7" w14:textId="77777777" w:rsidR="00F07208" w:rsidRDefault="00F07208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9FA7FD9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DA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DB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DC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DD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DE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DF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E0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E1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E2" w14:textId="77777777" w:rsidR="00F07208" w:rsidRDefault="00F07208">
      <w:pPr>
        <w:ind w:rightChars="-473" w:right="-1207"/>
        <w:jc w:val="right"/>
        <w:rPr>
          <w:szCs w:val="24"/>
        </w:rPr>
      </w:pPr>
    </w:p>
    <w:p w14:paraId="09FA7FE3" w14:textId="77777777" w:rsidR="00F07208" w:rsidRDefault="00CF66CE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09FA7FE4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5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6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7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8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9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A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B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C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D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E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EF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0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1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2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3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4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5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6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7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8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9" w14:textId="77777777" w:rsidR="00F07208" w:rsidRDefault="00CF66CE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09FA7FFA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B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C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D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E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7FFF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8000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8001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8002" w14:textId="77777777" w:rsidR="00F07208" w:rsidRDefault="00F07208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FA8003" w14:textId="77777777" w:rsidR="00F07208" w:rsidRDefault="00F07208">
      <w:pPr>
        <w:spacing w:line="240" w:lineRule="exact"/>
        <w:rPr>
          <w:rFonts w:ascii="ＭＳ 明朝" w:hAnsi="ＭＳ 明朝"/>
          <w:sz w:val="16"/>
        </w:rPr>
      </w:pPr>
    </w:p>
    <w:p w14:paraId="09FA8004" w14:textId="77777777" w:rsidR="00F07208" w:rsidRDefault="00F07208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page" w:tblpX="12609" w:tblpY="5172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854"/>
        <w:gridCol w:w="1207"/>
        <w:gridCol w:w="3295"/>
        <w:gridCol w:w="3295"/>
      </w:tblGrid>
      <w:tr w:rsidR="00F07208" w14:paraId="09FA8008" w14:textId="77777777" w:rsidTr="00CF66CE">
        <w:trPr>
          <w:cantSplit/>
          <w:trHeight w:val="3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09FA8005" w14:textId="77777777" w:rsidR="00F07208" w:rsidRDefault="00CF66CE" w:rsidP="00AE52F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9FA8006" w14:textId="77777777" w:rsidR="00F07208" w:rsidRDefault="00CF66CE" w:rsidP="00AE52F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FA8007" w14:textId="77777777" w:rsidR="00F07208" w:rsidRDefault="00CF66CE" w:rsidP="00AE52FB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F07208" w14:paraId="09FA800C" w14:textId="77777777" w:rsidTr="00CF66CE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8009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09FA800A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09FA800B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07208" w14:paraId="09FA8010" w14:textId="77777777" w:rsidTr="00CF66CE">
        <w:trPr>
          <w:cantSplit/>
          <w:trHeight w:val="533"/>
        </w:trPr>
        <w:tc>
          <w:tcPr>
            <w:tcW w:w="1233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9FA800D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</w:tcBorders>
            <w:vAlign w:val="center"/>
          </w:tcPr>
          <w:p w14:paraId="09FA800E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right w:val="single" w:sz="12" w:space="0" w:color="auto"/>
            </w:tcBorders>
            <w:vAlign w:val="center"/>
          </w:tcPr>
          <w:p w14:paraId="09FA800F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07208" w14:paraId="09FA8014" w14:textId="77777777" w:rsidTr="00CF66CE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A8011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FA8012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FA8013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07208" w14:paraId="09FA8018" w14:textId="77777777" w:rsidTr="00CF66CE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A8015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FA8016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FA8017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D223E" w14:paraId="6D576DF8" w14:textId="77777777" w:rsidTr="00CF66CE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1FC28E" w14:textId="77777777" w:rsidR="006D223E" w:rsidRDefault="006D223E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6777D9B" w14:textId="77777777" w:rsidR="006D223E" w:rsidRDefault="006D223E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1A69BF" w14:textId="77777777" w:rsidR="006D223E" w:rsidRDefault="006D223E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07208" w14:paraId="09FA801C" w14:textId="77777777" w:rsidTr="00CF66CE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A8019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FA801A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FA801B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F07208" w14:paraId="09FA8020" w14:textId="77777777" w:rsidTr="00CF66CE">
        <w:trPr>
          <w:cantSplit/>
          <w:trHeight w:val="498"/>
        </w:trPr>
        <w:tc>
          <w:tcPr>
            <w:tcW w:w="1233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FA801D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9FA801E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797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FA801F" w14:textId="77777777" w:rsidR="00F07208" w:rsidRDefault="00F07208" w:rsidP="00AE52FB">
            <w:pPr>
              <w:spacing w:line="24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C58A5" w14:paraId="09FA8026" w14:textId="77777777" w:rsidTr="00CF66CE">
        <w:trPr>
          <w:cantSplit/>
          <w:trHeight w:val="2865"/>
        </w:trPr>
        <w:tc>
          <w:tcPr>
            <w:tcW w:w="988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9FA8025" w14:textId="1AD4C6E6" w:rsidR="000C58A5" w:rsidRPr="000C58A5" w:rsidRDefault="000C58A5" w:rsidP="000C58A5">
            <w:pPr>
              <w:spacing w:beforeLines="20" w:before="57" w:line="240" w:lineRule="exac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技、アピールポイントなど</w:t>
            </w:r>
          </w:p>
        </w:tc>
      </w:tr>
      <w:tr w:rsidR="00F07208" w14:paraId="09FA8035" w14:textId="77777777" w:rsidTr="00CF66CE">
        <w:trPr>
          <w:cantSplit/>
          <w:trHeight w:val="198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FA8034" w14:textId="77777777" w:rsidR="00F07208" w:rsidRDefault="00CF66CE" w:rsidP="00AE52FB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給料・職種・勤務時間・勤務地について希望があれば記入）</w:t>
            </w:r>
          </w:p>
        </w:tc>
      </w:tr>
      <w:tr w:rsidR="00F07208" w14:paraId="09FA8037" w14:textId="77777777" w:rsidTr="00CF66CE">
        <w:trPr>
          <w:cantSplit/>
          <w:trHeight w:val="541"/>
        </w:trPr>
        <w:tc>
          <w:tcPr>
            <w:tcW w:w="9884" w:type="dxa"/>
            <w:gridSpan w:val="5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FA8036" w14:textId="77777777" w:rsidR="00F07208" w:rsidRDefault="00F07208" w:rsidP="00AE52FB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07208" w14:paraId="09FA8039" w14:textId="77777777" w:rsidTr="00CF66CE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FA8038" w14:textId="77777777" w:rsidR="00F07208" w:rsidRDefault="00F07208" w:rsidP="00AE52FB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07208" w14:paraId="09FA803B" w14:textId="77777777" w:rsidTr="00CF66CE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FA803A" w14:textId="77777777" w:rsidR="00F07208" w:rsidRDefault="00F07208" w:rsidP="00AE52FB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F07208" w14:paraId="09FA803D" w14:textId="77777777" w:rsidTr="00CF66CE">
        <w:trPr>
          <w:cantSplit/>
          <w:trHeight w:val="541"/>
        </w:trPr>
        <w:tc>
          <w:tcPr>
            <w:tcW w:w="9884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A803C" w14:textId="77777777" w:rsidR="00F07208" w:rsidRDefault="00F07208" w:rsidP="00AE52FB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644AB" w14:paraId="440F8C3C" w14:textId="77777777" w:rsidTr="00CF66CE">
        <w:trPr>
          <w:cantSplit/>
          <w:trHeight w:val="1077"/>
        </w:trPr>
        <w:tc>
          <w:tcPr>
            <w:tcW w:w="32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28998" w14:textId="77777777" w:rsidR="007644AB" w:rsidRDefault="00AE52FB" w:rsidP="00AE5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家族（配偶者を除く</w:t>
            </w:r>
          </w:p>
          <w:p w14:paraId="5D27F36C" w14:textId="77777777" w:rsidR="00AE52FB" w:rsidRDefault="00AE52FB" w:rsidP="00AE52FB">
            <w:pPr>
              <w:jc w:val="right"/>
              <w:rPr>
                <w:sz w:val="18"/>
                <w:szCs w:val="18"/>
              </w:rPr>
            </w:pPr>
          </w:p>
          <w:p w14:paraId="6C2189D8" w14:textId="6CD5B259" w:rsidR="00AE52FB" w:rsidRDefault="00AE52FB" w:rsidP="00AE52FB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0B801" w14:textId="313FCE72" w:rsidR="007644AB" w:rsidRDefault="007644AB" w:rsidP="00AE52F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</w:t>
            </w:r>
          </w:p>
          <w:p w14:paraId="33B6BA93" w14:textId="77777777" w:rsidR="00AE52FB" w:rsidRDefault="00AE52FB" w:rsidP="00AE52FB">
            <w:pPr>
              <w:jc w:val="center"/>
              <w:rPr>
                <w:sz w:val="18"/>
                <w:szCs w:val="18"/>
              </w:rPr>
            </w:pPr>
          </w:p>
          <w:p w14:paraId="6C57CACC" w14:textId="60B25012" w:rsidR="007644AB" w:rsidRDefault="007644AB" w:rsidP="00AE52F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022EF" w14:textId="57296B35" w:rsidR="007644AB" w:rsidRDefault="007644AB" w:rsidP="00AE52F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の扶養義務</w:t>
            </w:r>
          </w:p>
          <w:p w14:paraId="6BE0A3F8" w14:textId="77777777" w:rsidR="00AE52FB" w:rsidRDefault="00AE52FB" w:rsidP="00AE52FB">
            <w:pPr>
              <w:jc w:val="center"/>
              <w:rPr>
                <w:sz w:val="18"/>
                <w:szCs w:val="18"/>
              </w:rPr>
            </w:pPr>
          </w:p>
          <w:p w14:paraId="2594445E" w14:textId="042072CC" w:rsidR="007644AB" w:rsidRDefault="007644AB" w:rsidP="00AE52FB">
            <w:pPr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有　　・　　無</w:t>
            </w:r>
          </w:p>
        </w:tc>
      </w:tr>
    </w:tbl>
    <w:p w14:paraId="09FA8045" w14:textId="77777777" w:rsidR="00F07208" w:rsidRDefault="00F07208"/>
    <w:p w14:paraId="09FA8046" w14:textId="77777777" w:rsidR="00F07208" w:rsidRDefault="00CF66CE">
      <w:pPr>
        <w:wordWrap w:val="0"/>
        <w:jc w:val="right"/>
        <w:rPr>
          <w:color w:val="808080" w:themeColor="background1" w:themeShade="80"/>
          <w:sz w:val="20"/>
        </w:rPr>
      </w:pPr>
      <w:r>
        <w:rPr>
          <w:rFonts w:hint="eastAsia"/>
          <w:color w:val="808080" w:themeColor="background1" w:themeShade="80"/>
          <w:sz w:val="20"/>
        </w:rPr>
        <w:t>【日本医療福祉生活協同組合連合会　家庭医療学開発センター　応募書類</w:t>
      </w:r>
      <w:r>
        <w:rPr>
          <w:rFonts w:hint="eastAsia"/>
          <w:color w:val="808080" w:themeColor="background1" w:themeShade="80"/>
          <w:sz w:val="20"/>
        </w:rPr>
        <w:t>1</w:t>
      </w:r>
      <w:r>
        <w:rPr>
          <w:rFonts w:hint="eastAsia"/>
          <w:color w:val="808080" w:themeColor="background1" w:themeShade="80"/>
          <w:sz w:val="20"/>
        </w:rPr>
        <w:t>】</w:t>
      </w:r>
    </w:p>
    <w:sectPr w:rsidR="00F07208">
      <w:pgSz w:w="23814" w:h="16839" w:orient="landscape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7B"/>
    <w:rsid w:val="0000105C"/>
    <w:rsid w:val="000554EF"/>
    <w:rsid w:val="00074A7A"/>
    <w:rsid w:val="00086898"/>
    <w:rsid w:val="000C58A5"/>
    <w:rsid w:val="001100E4"/>
    <w:rsid w:val="001143FB"/>
    <w:rsid w:val="00172C2D"/>
    <w:rsid w:val="001923AA"/>
    <w:rsid w:val="00283761"/>
    <w:rsid w:val="002B01D6"/>
    <w:rsid w:val="002D5BD7"/>
    <w:rsid w:val="002D6545"/>
    <w:rsid w:val="002E0B2C"/>
    <w:rsid w:val="002F0758"/>
    <w:rsid w:val="00310DEC"/>
    <w:rsid w:val="003505CB"/>
    <w:rsid w:val="00392F79"/>
    <w:rsid w:val="003E6308"/>
    <w:rsid w:val="00411522"/>
    <w:rsid w:val="004E7F7B"/>
    <w:rsid w:val="004F1F1F"/>
    <w:rsid w:val="005124AE"/>
    <w:rsid w:val="00561814"/>
    <w:rsid w:val="005842AD"/>
    <w:rsid w:val="00684042"/>
    <w:rsid w:val="006D223E"/>
    <w:rsid w:val="00700911"/>
    <w:rsid w:val="007644AB"/>
    <w:rsid w:val="007D0185"/>
    <w:rsid w:val="007F5830"/>
    <w:rsid w:val="00850E88"/>
    <w:rsid w:val="008527C0"/>
    <w:rsid w:val="008631DF"/>
    <w:rsid w:val="00880A15"/>
    <w:rsid w:val="00893BB9"/>
    <w:rsid w:val="008B049D"/>
    <w:rsid w:val="00905215"/>
    <w:rsid w:val="00934D20"/>
    <w:rsid w:val="00A06F20"/>
    <w:rsid w:val="00A565CC"/>
    <w:rsid w:val="00AB73AF"/>
    <w:rsid w:val="00AE52FB"/>
    <w:rsid w:val="00B97D88"/>
    <w:rsid w:val="00CB0910"/>
    <w:rsid w:val="00CB1DC2"/>
    <w:rsid w:val="00CD5CAD"/>
    <w:rsid w:val="00CF40B1"/>
    <w:rsid w:val="00CF66CE"/>
    <w:rsid w:val="00D34734"/>
    <w:rsid w:val="00D50FEA"/>
    <w:rsid w:val="00D6073B"/>
    <w:rsid w:val="00E22EDA"/>
    <w:rsid w:val="00E23C0E"/>
    <w:rsid w:val="00E32420"/>
    <w:rsid w:val="00F07208"/>
    <w:rsid w:val="00F55273"/>
    <w:rsid w:val="00F65EBD"/>
    <w:rsid w:val="00FF4744"/>
    <w:rsid w:val="3BB9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9FA7F47"/>
  <w15:docId w15:val="{7D5B82C4-B78A-4FB3-BA9B-0658CD7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0"/>
    <w:link w:val="a3"/>
    <w:rPr>
      <w:rFonts w:ascii="Century" w:eastAsia="ＭＳ 明朝" w:hAnsi="Century" w:cs="Times New Roman"/>
      <w:sz w:val="21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Pr>
      <w:rFonts w:ascii="Century" w:eastAsia="ＭＳ 明朝" w:hAnsi="Century" w:cs="Times New Roman"/>
      <w:sz w:val="21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7560D-CEE3-4DCA-836E-F0786F06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芦野 朱</cp:lastModifiedBy>
  <cp:revision>18</cp:revision>
  <dcterms:created xsi:type="dcterms:W3CDTF">2020-07-29T04:11:00Z</dcterms:created>
  <dcterms:modified xsi:type="dcterms:W3CDTF">2022-07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